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6F0F4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3CDC903F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0F4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 xml:space="preserve">Manual de usuario practica </w:t>
                                      </w:r>
                                      <w:r w:rsidR="006F0F45" w:rsidRPr="006F0F4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6F0F4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3CDC903F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6F0F4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  <w:u w:val="single"/>
                                  </w:rPr>
                                  <w:t xml:space="preserve">Manual de usuario practica </w:t>
                                </w:r>
                                <w:r w:rsidR="006F0F45" w:rsidRPr="006F0F4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  <w:u w:val="single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795558D3" w:rsidR="001B2C37" w:rsidRPr="001B2C37" w:rsidRDefault="006F0F45" w:rsidP="001B2C37">
      <w:pPr>
        <w:jc w:val="center"/>
        <w:rPr>
          <w:rFonts w:ascii="Arial" w:hAnsi="Arial" w:cs="Arial"/>
        </w:rPr>
      </w:pPr>
      <w:r w:rsidRPr="006F0F45">
        <w:rPr>
          <w:rFonts w:ascii="Arial" w:hAnsi="Arial" w:cs="Arial"/>
        </w:rPr>
        <w:drawing>
          <wp:inline distT="0" distB="0" distL="0" distR="0" wp14:anchorId="5A3D9162" wp14:editId="07E9CAF7">
            <wp:extent cx="5612130" cy="31413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APP</w:t>
      </w:r>
    </w:p>
    <w:p w14:paraId="352F482B" w14:textId="1027B9CA" w:rsidR="001B2C37" w:rsidRPr="006F0F45" w:rsidRDefault="006F0F45" w:rsidP="001B2C37">
      <w:pPr>
        <w:jc w:val="center"/>
        <w:rPr>
          <w:rFonts w:ascii="Arial" w:hAnsi="Arial" w:cs="Arial"/>
          <w:u w:val="single"/>
        </w:rPr>
      </w:pPr>
      <w:r w:rsidRPr="006F0F45">
        <w:rPr>
          <w:rFonts w:ascii="Arial" w:hAnsi="Arial" w:cs="Arial"/>
        </w:rPr>
        <w:drawing>
          <wp:inline distT="0" distB="0" distL="0" distR="0" wp14:anchorId="5F0F2384" wp14:editId="0DF82A64">
            <wp:extent cx="5612130" cy="30200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23F52E3D" w:rsidR="00F60165" w:rsidRDefault="00F60165" w:rsidP="00F60165">
      <w:pPr>
        <w:pStyle w:val="Ttulo1"/>
      </w:pPr>
      <w:r>
        <w:lastRenderedPageBreak/>
        <w:t>Git:</w:t>
      </w:r>
    </w:p>
    <w:p w14:paraId="0FFB9A01" w14:textId="7F01EA74" w:rsidR="00F60165" w:rsidRDefault="006F0F45" w:rsidP="00F60165">
      <w:hyperlink r:id="rId8" w:history="1">
        <w:r w:rsidRPr="006A2965">
          <w:rPr>
            <w:rStyle w:val="Hipervnculo"/>
          </w:rPr>
          <w:t>https://github.com/PedroElgueraCeti/Practica5_VisionArtificial.git</w:t>
        </w:r>
      </w:hyperlink>
    </w:p>
    <w:p w14:paraId="6599A077" w14:textId="107F826B" w:rsidR="00F60165" w:rsidRPr="00F60165" w:rsidRDefault="00F60165" w:rsidP="00F60165">
      <w:pPr>
        <w:rPr>
          <w:u w:val="single"/>
        </w:rPr>
      </w:pPr>
    </w:p>
    <w:p w14:paraId="226DE567" w14:textId="4C0F4179" w:rsidR="00F60165" w:rsidRDefault="00F60165" w:rsidP="00F60165">
      <w:pPr>
        <w:pStyle w:val="Ttulo1"/>
      </w:pPr>
      <w:proofErr w:type="spellStart"/>
      <w:r>
        <w:t>Code</w:t>
      </w:r>
      <w:proofErr w:type="spellEnd"/>
      <w: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30759EF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2B611213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45FF254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68465F2C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6EBE0C46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0BE9CBD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33E0565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1D61CB0F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</w:p>
    <w:p w14:paraId="4BB7D058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C0AE43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BEA2891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size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(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strained_layou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6F0F45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1230F8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9187C00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 Original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B59D56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05DB71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64627A1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C6B1465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2FA366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406648B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reshol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_BINARY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44BC87F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A5752C0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30E8CC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03C9AB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: THRESH_BINARY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009580B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18382D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D3FAB67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E9F6FD3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reshol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_BINARY_INV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591D097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5FBE9A7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C3F795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A1FF2D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: THRESH_BINARY_INV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6B457A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F93A64B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E5F520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9DBAF84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reshol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_TRUNC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BE918EB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86DD186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lastRenderedPageBreak/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80C0015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F6C0FE0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: THRESH_TRUNC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FA9F3F1" w14:textId="77777777" w:rsidR="006F0F45" w:rsidRPr="006F0F45" w:rsidRDefault="006F0F45" w:rsidP="006F0F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6005026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50F955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1E1657B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reshol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_TOZERO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EFED39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108DCC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C0B186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0B4449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: THRESH_TOZERO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B93E62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39B1F68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add_subplot(</w:t>
      </w: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a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umna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6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110782C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nto.jpg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FDF344F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reshold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_TOZERO_INV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0E68C25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79B524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CB0BB78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314DB97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: THRESH_TOZERO_INV"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238E00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AF78B3E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"</w:t>
      </w:r>
    </w:p>
    <w:p w14:paraId="35A5AF6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ig.add_subplot(</w:t>
      </w:r>
      <w:proofErr w:type="gramStart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ila,columna</w:t>
      </w:r>
      <w:proofErr w:type="gramEnd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,7)</w:t>
      </w:r>
    </w:p>
    <w:p w14:paraId="3047C3A3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1 = cv2.imread('manto.jpg', 1)</w:t>
      </w:r>
    </w:p>
    <w:p w14:paraId="4C29124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et,img</w:t>
      </w:r>
      <w:proofErr w:type="gramEnd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1 = cv2.threshold(img1, 125, 255 , (cv2.THRESH_BINARY+cv2.THRESH_OTSU))</w:t>
      </w:r>
    </w:p>
    <w:p w14:paraId="5EAF850F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mg1 = cv2.cvtColor(img1, cv2.COLOR_BGR2RGB)</w:t>
      </w:r>
    </w:p>
    <w:p w14:paraId="0E908B09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lt.imshow</w:t>
      </w:r>
      <w:proofErr w:type="gramEnd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(img1)</w:t>
      </w:r>
    </w:p>
    <w:p w14:paraId="5A32920A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lt.axis</w:t>
      </w:r>
      <w:proofErr w:type="gramEnd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('off')</w:t>
      </w:r>
    </w:p>
    <w:p w14:paraId="61196532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lt.title</w:t>
      </w:r>
      <w:proofErr w:type="gramEnd"/>
      <w:r w:rsidRPr="006F0F4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("Imagen: THRESH_OTSU")</w:t>
      </w:r>
    </w:p>
    <w:p w14:paraId="264C07A8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DCE7F5D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6F0F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"</w:t>
      </w:r>
    </w:p>
    <w:p w14:paraId="05F8E9A2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9278CF8" w14:textId="77777777" w:rsidR="006F0F45" w:rsidRPr="006F0F45" w:rsidRDefault="006F0F4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6F0F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6F0F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6F0F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7C94D43" w14:textId="18F2AA22" w:rsidR="00F60165" w:rsidRPr="006F0F45" w:rsidRDefault="00F6016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 w:eastAsia="es-MX"/>
        </w:rPr>
      </w:pPr>
    </w:p>
    <w:sectPr w:rsidR="00F60165" w:rsidRPr="006F0F45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6F0F45"/>
    <w:rsid w:val="007159EC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5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0</Words>
  <Characters>1899</Characters>
  <Application>Microsoft Office Word</Application>
  <DocSecurity>0</DocSecurity>
  <Lines>111</Lines>
  <Paragraphs>87</Paragraphs>
  <ScaleCrop>false</ScaleCrop>
  <Company>ceti colomo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5</dc:title>
  <dc:subject/>
  <dc:creator>PEDRO MIGUEL ELGUERA MORA 19110148</dc:creator>
  <cp:keywords/>
  <dc:description/>
  <cp:lastModifiedBy>PEDRO MIGUEL ELGUERA MORA</cp:lastModifiedBy>
  <cp:revision>5</cp:revision>
  <dcterms:created xsi:type="dcterms:W3CDTF">2022-04-27T02:40:00Z</dcterms:created>
  <dcterms:modified xsi:type="dcterms:W3CDTF">2022-05-15T20:00:00Z</dcterms:modified>
</cp:coreProperties>
</file>